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A90E66" w:rsidRPr="003E5B4D">
        <w:rPr>
          <w:rFonts w:ascii="Times New Roman" w:hAnsi="Times New Roman"/>
          <w:b/>
          <w:sz w:val="28"/>
          <w:szCs w:val="28"/>
        </w:rPr>
        <w:t>1</w:t>
      </w:r>
      <w:r w:rsidR="00B56D48" w:rsidRPr="00DF5E44">
        <w:rPr>
          <w:rFonts w:ascii="Times New Roman" w:hAnsi="Times New Roman"/>
          <w:b/>
          <w:i/>
          <w:sz w:val="28"/>
        </w:rPr>
        <w:t>–</w:t>
      </w:r>
      <w:r w:rsidR="00A90E66" w:rsidRPr="003E5B4D">
        <w:rPr>
          <w:rFonts w:ascii="Times New Roman" w:hAnsi="Times New Roman"/>
          <w:b/>
          <w:sz w:val="28"/>
          <w:szCs w:val="28"/>
        </w:rPr>
        <w:t>4</w:t>
      </w:r>
      <w:r w:rsidR="00BD027B">
        <w:rPr>
          <w:rFonts w:ascii="Times New Roman" w:hAnsi="Times New Roman"/>
          <w:b/>
          <w:sz w:val="28"/>
          <w:szCs w:val="28"/>
        </w:rPr>
        <w:t>-х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F5E44" w:rsidRDefault="00405B71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8 сентября</w:t>
      </w:r>
      <w:r w:rsidR="00DF5E44" w:rsidRPr="004D07CA">
        <w:rPr>
          <w:rFonts w:ascii="Times New Roman" w:hAnsi="Times New Roman"/>
          <w:b/>
          <w:i/>
          <w:sz w:val="24"/>
        </w:rPr>
        <w:t xml:space="preserve"> – </w:t>
      </w:r>
      <w:r>
        <w:rPr>
          <w:rFonts w:ascii="Times New Roman" w:hAnsi="Times New Roman"/>
          <w:b/>
          <w:i/>
          <w:sz w:val="24"/>
        </w:rPr>
        <w:t>Международный день грамотности</w:t>
      </w:r>
    </w:p>
    <w:p w:rsidR="004D07CA" w:rsidRDefault="00D77F72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К</w:t>
      </w:r>
      <w:r w:rsidR="00405B71">
        <w:rPr>
          <w:rFonts w:ascii="Times New Roman" w:hAnsi="Times New Roman"/>
          <w:b/>
          <w:i/>
          <w:sz w:val="24"/>
        </w:rPr>
        <w:t xml:space="preserve"> 85</w:t>
      </w:r>
      <w:r>
        <w:rPr>
          <w:rFonts w:ascii="Times New Roman" w:hAnsi="Times New Roman"/>
          <w:b/>
          <w:i/>
          <w:sz w:val="24"/>
        </w:rPr>
        <w:t>-</w:t>
      </w:r>
      <w:r w:rsidR="004D07CA">
        <w:rPr>
          <w:rFonts w:ascii="Times New Roman" w:hAnsi="Times New Roman"/>
          <w:b/>
          <w:i/>
          <w:sz w:val="24"/>
        </w:rPr>
        <w:t>лет</w:t>
      </w:r>
      <w:r>
        <w:rPr>
          <w:rFonts w:ascii="Times New Roman" w:hAnsi="Times New Roman"/>
          <w:b/>
          <w:i/>
          <w:sz w:val="24"/>
        </w:rPr>
        <w:t>ию</w:t>
      </w:r>
      <w:r w:rsidR="00184E1B">
        <w:rPr>
          <w:rFonts w:ascii="Times New Roman" w:hAnsi="Times New Roman"/>
          <w:b/>
          <w:i/>
          <w:sz w:val="24"/>
        </w:rPr>
        <w:t xml:space="preserve"> </w:t>
      </w:r>
      <w:r w:rsidR="00405B71">
        <w:rPr>
          <w:rFonts w:ascii="Times New Roman" w:hAnsi="Times New Roman"/>
          <w:b/>
          <w:i/>
          <w:sz w:val="24"/>
        </w:rPr>
        <w:t>Эдуарда Николаевича Успенского</w:t>
      </w:r>
    </w:p>
    <w:p w:rsidR="00D77F72" w:rsidRPr="004D07CA" w:rsidRDefault="00D77F72" w:rsidP="00D77F72">
      <w:pPr>
        <w:pStyle w:val="a5"/>
        <w:ind w:firstLine="567"/>
        <w:jc w:val="center"/>
        <w:rPr>
          <w:rFonts w:ascii="Times New Roman" w:hAnsi="Times New Roman"/>
          <w:b/>
          <w:i/>
          <w:sz w:val="24"/>
        </w:rPr>
      </w:pPr>
      <w:r w:rsidRPr="004D07CA">
        <w:rPr>
          <w:rFonts w:ascii="Times New Roman" w:hAnsi="Times New Roman"/>
          <w:b/>
          <w:i/>
          <w:sz w:val="24"/>
        </w:rPr>
        <w:t>Проверьте свою грамотность!</w:t>
      </w:r>
    </w:p>
    <w:p w:rsidR="00284E1B" w:rsidRDefault="00DF5E44" w:rsidP="00C5110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 xml:space="preserve">1. </w:t>
      </w:r>
      <w:r w:rsidR="00E42650">
        <w:rPr>
          <w:rFonts w:ascii="Times New Roman" w:hAnsi="Times New Roman"/>
          <w:b/>
          <w:sz w:val="28"/>
          <w:szCs w:val="28"/>
        </w:rPr>
        <w:t>Вставьте пропущенные буквы в названиях произведений Э.Н. Успенск</w:t>
      </w:r>
      <w:r w:rsidR="00E42650">
        <w:rPr>
          <w:rFonts w:ascii="Times New Roman" w:hAnsi="Times New Roman"/>
          <w:b/>
          <w:sz w:val="28"/>
          <w:szCs w:val="28"/>
        </w:rPr>
        <w:t>о</w:t>
      </w:r>
      <w:r w:rsidR="00E42650">
        <w:rPr>
          <w:rFonts w:ascii="Times New Roman" w:hAnsi="Times New Roman"/>
          <w:b/>
          <w:sz w:val="28"/>
          <w:szCs w:val="28"/>
        </w:rPr>
        <w:t>го</w:t>
      </w:r>
      <w:r w:rsidR="008E5BE5">
        <w:rPr>
          <w:rFonts w:ascii="Times New Roman" w:hAnsi="Times New Roman"/>
          <w:b/>
          <w:sz w:val="28"/>
          <w:szCs w:val="28"/>
        </w:rPr>
        <w:t>.</w:t>
      </w:r>
    </w:p>
    <w:p w:rsidR="00234E96" w:rsidRDefault="00E42650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EC5E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C5EEA">
        <w:rPr>
          <w:rFonts w:ascii="Times New Roman" w:hAnsi="Times New Roman"/>
          <w:sz w:val="28"/>
          <w:szCs w:val="28"/>
        </w:rPr>
        <w:t>Кр</w:t>
      </w:r>
      <w:proofErr w:type="spellEnd"/>
      <w:proofErr w:type="gramStart"/>
      <w:r w:rsidR="00104F1A">
        <w:rPr>
          <w:rFonts w:ascii="Times New Roman" w:hAnsi="Times New Roman"/>
          <w:sz w:val="28"/>
          <w:szCs w:val="28"/>
        </w:rPr>
        <w:t>..</w:t>
      </w:r>
      <w:proofErr w:type="gramEnd"/>
      <w:r w:rsidR="00EC5EEA">
        <w:rPr>
          <w:rFonts w:ascii="Times New Roman" w:hAnsi="Times New Roman"/>
          <w:sz w:val="28"/>
          <w:szCs w:val="28"/>
        </w:rPr>
        <w:t>к</w:t>
      </w:r>
      <w:r w:rsidR="00104F1A">
        <w:rPr>
          <w:rFonts w:ascii="Times New Roman" w:hAnsi="Times New Roman"/>
          <w:sz w:val="28"/>
          <w:szCs w:val="28"/>
        </w:rPr>
        <w:t>..</w:t>
      </w:r>
      <w:proofErr w:type="spellStart"/>
      <w:r w:rsidR="00EC5EEA">
        <w:rPr>
          <w:rFonts w:ascii="Times New Roman" w:hAnsi="Times New Roman"/>
          <w:sz w:val="28"/>
          <w:szCs w:val="28"/>
        </w:rPr>
        <w:t>дил</w:t>
      </w:r>
      <w:proofErr w:type="spellEnd"/>
      <w:r w:rsidR="00EC5EEA">
        <w:rPr>
          <w:rFonts w:ascii="Times New Roman" w:hAnsi="Times New Roman"/>
          <w:sz w:val="28"/>
          <w:szCs w:val="28"/>
        </w:rPr>
        <w:t xml:space="preserve"> Гена и его друзья».</w:t>
      </w:r>
    </w:p>
    <w:p w:rsidR="00E42650" w:rsidRDefault="00E42650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EC5EEA">
        <w:rPr>
          <w:rFonts w:ascii="Times New Roman" w:hAnsi="Times New Roman"/>
          <w:sz w:val="28"/>
          <w:szCs w:val="28"/>
        </w:rPr>
        <w:t xml:space="preserve"> «Г</w:t>
      </w:r>
      <w:r w:rsidR="00104F1A">
        <w:rPr>
          <w:rFonts w:ascii="Times New Roman" w:hAnsi="Times New Roman"/>
          <w:sz w:val="28"/>
          <w:szCs w:val="28"/>
        </w:rPr>
        <w:t>..</w:t>
      </w:r>
      <w:proofErr w:type="spellStart"/>
      <w:r w:rsidR="00EC5EEA">
        <w:rPr>
          <w:rFonts w:ascii="Times New Roman" w:hAnsi="Times New Roman"/>
          <w:sz w:val="28"/>
          <w:szCs w:val="28"/>
        </w:rPr>
        <w:t>рантийные</w:t>
      </w:r>
      <w:proofErr w:type="spellEnd"/>
      <w:r w:rsidR="00EC5EEA">
        <w:rPr>
          <w:rFonts w:ascii="Times New Roman" w:hAnsi="Times New Roman"/>
          <w:sz w:val="28"/>
          <w:szCs w:val="28"/>
        </w:rPr>
        <w:t xml:space="preserve"> чел</w:t>
      </w:r>
      <w:proofErr w:type="gramStart"/>
      <w:r w:rsidR="00104F1A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EC5EEA">
        <w:rPr>
          <w:rFonts w:ascii="Times New Roman" w:hAnsi="Times New Roman"/>
          <w:sz w:val="28"/>
          <w:szCs w:val="28"/>
        </w:rPr>
        <w:t>вечки</w:t>
      </w:r>
      <w:proofErr w:type="spellEnd"/>
      <w:r w:rsidR="00EC5EEA">
        <w:rPr>
          <w:rFonts w:ascii="Times New Roman" w:hAnsi="Times New Roman"/>
          <w:sz w:val="28"/>
          <w:szCs w:val="28"/>
        </w:rPr>
        <w:t>».</w:t>
      </w:r>
    </w:p>
    <w:p w:rsidR="00E42650" w:rsidRDefault="00E42650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A27109">
        <w:rPr>
          <w:rFonts w:ascii="Times New Roman" w:hAnsi="Times New Roman"/>
          <w:sz w:val="28"/>
          <w:szCs w:val="28"/>
        </w:rPr>
        <w:t xml:space="preserve"> </w:t>
      </w:r>
      <w:r w:rsidR="00BE7461">
        <w:rPr>
          <w:rFonts w:ascii="Times New Roman" w:hAnsi="Times New Roman"/>
          <w:sz w:val="28"/>
          <w:szCs w:val="28"/>
        </w:rPr>
        <w:t>«К</w:t>
      </w:r>
      <w:r w:rsidR="00104F1A">
        <w:rPr>
          <w:rFonts w:ascii="Times New Roman" w:hAnsi="Times New Roman"/>
          <w:sz w:val="28"/>
          <w:szCs w:val="28"/>
        </w:rPr>
        <w:t>..</w:t>
      </w:r>
      <w:proofErr w:type="spellStart"/>
      <w:r w:rsidR="00BE7461">
        <w:rPr>
          <w:rFonts w:ascii="Times New Roman" w:hAnsi="Times New Roman"/>
          <w:sz w:val="28"/>
          <w:szCs w:val="28"/>
        </w:rPr>
        <w:t>никулы</w:t>
      </w:r>
      <w:proofErr w:type="spellEnd"/>
      <w:r w:rsidR="00BE746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E7461">
        <w:rPr>
          <w:rFonts w:ascii="Times New Roman" w:hAnsi="Times New Roman"/>
          <w:sz w:val="28"/>
          <w:szCs w:val="28"/>
        </w:rPr>
        <w:t>Пр</w:t>
      </w:r>
      <w:proofErr w:type="spellEnd"/>
      <w:proofErr w:type="gramStart"/>
      <w:r w:rsidR="00104F1A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="00BE7461">
        <w:rPr>
          <w:rFonts w:ascii="Times New Roman" w:hAnsi="Times New Roman"/>
          <w:sz w:val="28"/>
          <w:szCs w:val="28"/>
        </w:rPr>
        <w:t>ст</w:t>
      </w:r>
      <w:proofErr w:type="spellEnd"/>
      <w:r w:rsidR="00104F1A">
        <w:rPr>
          <w:rFonts w:ascii="Times New Roman" w:hAnsi="Times New Roman"/>
          <w:sz w:val="28"/>
          <w:szCs w:val="28"/>
        </w:rPr>
        <w:t>..</w:t>
      </w:r>
      <w:proofErr w:type="spellStart"/>
      <w:r w:rsidR="00BE7461">
        <w:rPr>
          <w:rFonts w:ascii="Times New Roman" w:hAnsi="Times New Roman"/>
          <w:sz w:val="28"/>
          <w:szCs w:val="28"/>
        </w:rPr>
        <w:t>кваш</w:t>
      </w:r>
      <w:proofErr w:type="spellEnd"/>
      <w:r w:rsidR="00104F1A">
        <w:rPr>
          <w:rFonts w:ascii="Times New Roman" w:hAnsi="Times New Roman"/>
          <w:sz w:val="28"/>
          <w:szCs w:val="28"/>
        </w:rPr>
        <w:t>..</w:t>
      </w:r>
      <w:r w:rsidR="00BE7461">
        <w:rPr>
          <w:rFonts w:ascii="Times New Roman" w:hAnsi="Times New Roman"/>
          <w:sz w:val="28"/>
          <w:szCs w:val="28"/>
        </w:rPr>
        <w:t xml:space="preserve">но». </w:t>
      </w:r>
    </w:p>
    <w:p w:rsidR="00E42650" w:rsidRPr="00284E1B" w:rsidRDefault="00E42650" w:rsidP="00284E1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27109">
        <w:rPr>
          <w:rFonts w:ascii="Times New Roman" w:hAnsi="Times New Roman"/>
          <w:sz w:val="28"/>
          <w:szCs w:val="28"/>
        </w:rPr>
        <w:t xml:space="preserve"> </w:t>
      </w:r>
      <w:r w:rsidR="00104F1A">
        <w:rPr>
          <w:rFonts w:ascii="Times New Roman" w:hAnsi="Times New Roman"/>
          <w:sz w:val="28"/>
          <w:szCs w:val="28"/>
        </w:rPr>
        <w:t>«</w:t>
      </w:r>
      <w:proofErr w:type="spellStart"/>
      <w:r w:rsidR="00104F1A">
        <w:rPr>
          <w:rFonts w:ascii="Times New Roman" w:hAnsi="Times New Roman"/>
          <w:sz w:val="28"/>
          <w:szCs w:val="28"/>
        </w:rPr>
        <w:t>Плас</w:t>
      </w:r>
      <w:proofErr w:type="spellEnd"/>
      <w:proofErr w:type="gramStart"/>
      <w:r w:rsidR="00104F1A">
        <w:rPr>
          <w:rFonts w:ascii="Times New Roman" w:hAnsi="Times New Roman"/>
          <w:sz w:val="28"/>
          <w:szCs w:val="28"/>
        </w:rPr>
        <w:t>..</w:t>
      </w:r>
      <w:proofErr w:type="gramEnd"/>
      <w:r w:rsidR="00104F1A">
        <w:rPr>
          <w:rFonts w:ascii="Times New Roman" w:hAnsi="Times New Roman"/>
          <w:sz w:val="28"/>
          <w:szCs w:val="28"/>
        </w:rPr>
        <w:t xml:space="preserve">массовый дедушка». </w:t>
      </w:r>
    </w:p>
    <w:p w:rsidR="00B12164" w:rsidRDefault="00B1216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7F1" w:rsidRDefault="00023C4C" w:rsidP="00DB526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37F1">
        <w:rPr>
          <w:rFonts w:ascii="Times New Roman" w:hAnsi="Times New Roman"/>
          <w:b/>
          <w:sz w:val="28"/>
          <w:szCs w:val="28"/>
        </w:rPr>
        <w:t xml:space="preserve">. </w:t>
      </w:r>
      <w:r w:rsidR="00DB5260">
        <w:rPr>
          <w:rFonts w:ascii="Times New Roman" w:hAnsi="Times New Roman"/>
          <w:b/>
          <w:sz w:val="28"/>
          <w:szCs w:val="28"/>
        </w:rPr>
        <w:t xml:space="preserve">Вставьте пропущенные буквы </w:t>
      </w:r>
      <w:r w:rsidR="00B6155D">
        <w:rPr>
          <w:rFonts w:ascii="Times New Roman" w:hAnsi="Times New Roman"/>
          <w:b/>
          <w:sz w:val="28"/>
          <w:szCs w:val="28"/>
        </w:rPr>
        <w:t>в</w:t>
      </w:r>
      <w:r w:rsidR="00EE22E0">
        <w:rPr>
          <w:rFonts w:ascii="Times New Roman" w:hAnsi="Times New Roman"/>
          <w:b/>
          <w:sz w:val="28"/>
          <w:szCs w:val="28"/>
        </w:rPr>
        <w:t xml:space="preserve"> отрывке из «</w:t>
      </w:r>
      <w:proofErr w:type="gramStart"/>
      <w:r w:rsidR="00EE22E0">
        <w:rPr>
          <w:rFonts w:ascii="Times New Roman" w:hAnsi="Times New Roman"/>
          <w:b/>
          <w:sz w:val="28"/>
          <w:szCs w:val="28"/>
        </w:rPr>
        <w:t>Сказки про мальчика</w:t>
      </w:r>
      <w:proofErr w:type="gramEnd"/>
      <w:r w:rsidR="00EE22E0">
        <w:rPr>
          <w:rFonts w:ascii="Times New Roman" w:hAnsi="Times New Roman"/>
          <w:b/>
          <w:sz w:val="28"/>
          <w:szCs w:val="28"/>
        </w:rPr>
        <w:t xml:space="preserve"> Яшу»</w:t>
      </w:r>
      <w:r w:rsidR="00EE22E0" w:rsidRPr="00EE22E0">
        <w:rPr>
          <w:rFonts w:ascii="Times New Roman" w:hAnsi="Times New Roman"/>
          <w:b/>
          <w:sz w:val="28"/>
          <w:szCs w:val="28"/>
        </w:rPr>
        <w:t xml:space="preserve"> Э.Н. Успенского</w:t>
      </w:r>
      <w:r w:rsidR="00DB5260">
        <w:rPr>
          <w:rFonts w:ascii="Times New Roman" w:hAnsi="Times New Roman"/>
          <w:b/>
          <w:sz w:val="28"/>
          <w:szCs w:val="28"/>
        </w:rPr>
        <w:t>.</w:t>
      </w:r>
    </w:p>
    <w:p w:rsidR="006446A4" w:rsidRDefault="00501507" w:rsidP="0050150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1507">
        <w:rPr>
          <w:rFonts w:ascii="Times New Roman" w:hAnsi="Times New Roman"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Start"/>
      <w:r w:rsidRPr="00501507">
        <w:rPr>
          <w:rFonts w:ascii="Times New Roman" w:hAnsi="Times New Roman"/>
          <w:sz w:val="28"/>
          <w:szCs w:val="28"/>
        </w:rPr>
        <w:t>к</w:t>
      </w:r>
      <w:proofErr w:type="gramEnd"/>
      <w:r w:rsidRPr="00501507">
        <w:rPr>
          <w:rFonts w:ascii="Times New Roman" w:hAnsi="Times New Roman"/>
          <w:sz w:val="28"/>
          <w:szCs w:val="28"/>
        </w:rPr>
        <w:t xml:space="preserve"> Яша всегда любил </w:t>
      </w:r>
      <w:proofErr w:type="spellStart"/>
      <w:r w:rsidRPr="00501507">
        <w:rPr>
          <w:rFonts w:ascii="Times New Roman" w:hAnsi="Times New Roman"/>
          <w:sz w:val="28"/>
          <w:szCs w:val="28"/>
        </w:rPr>
        <w:t>ве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r w:rsidRPr="00501507">
        <w:rPr>
          <w:rFonts w:ascii="Times New Roman" w:hAnsi="Times New Roman"/>
          <w:sz w:val="28"/>
          <w:szCs w:val="28"/>
        </w:rPr>
        <w:t>де лаз</w:t>
      </w:r>
      <w:r>
        <w:rPr>
          <w:rFonts w:ascii="Times New Roman" w:hAnsi="Times New Roman"/>
          <w:sz w:val="28"/>
          <w:szCs w:val="28"/>
        </w:rPr>
        <w:t>..</w:t>
      </w:r>
      <w:proofErr w:type="spellStart"/>
      <w:r w:rsidRPr="00501507">
        <w:rPr>
          <w:rFonts w:ascii="Times New Roman" w:hAnsi="Times New Roman"/>
          <w:sz w:val="28"/>
          <w:szCs w:val="28"/>
        </w:rPr>
        <w:t>ть</w:t>
      </w:r>
      <w:proofErr w:type="spellEnd"/>
      <w:r w:rsidRPr="00501507">
        <w:rPr>
          <w:rFonts w:ascii="Times New Roman" w:hAnsi="Times New Roman"/>
          <w:sz w:val="28"/>
          <w:szCs w:val="28"/>
        </w:rPr>
        <w:t xml:space="preserve"> и во всё зал</w:t>
      </w:r>
      <w:r>
        <w:rPr>
          <w:rFonts w:ascii="Times New Roman" w:hAnsi="Times New Roman"/>
          <w:sz w:val="28"/>
          <w:szCs w:val="28"/>
        </w:rPr>
        <w:t>..</w:t>
      </w:r>
      <w:proofErr w:type="spellStart"/>
      <w:r w:rsidRPr="00501507">
        <w:rPr>
          <w:rFonts w:ascii="Times New Roman" w:hAnsi="Times New Roman"/>
          <w:sz w:val="28"/>
          <w:szCs w:val="28"/>
        </w:rPr>
        <w:t>зать</w:t>
      </w:r>
      <w:proofErr w:type="spellEnd"/>
      <w:r w:rsidRPr="00501507">
        <w:rPr>
          <w:rFonts w:ascii="Times New Roman" w:hAnsi="Times New Roman"/>
          <w:sz w:val="28"/>
          <w:szCs w:val="28"/>
        </w:rPr>
        <w:t xml:space="preserve">. Как только </w:t>
      </w:r>
      <w:proofErr w:type="spellStart"/>
      <w:r w:rsidRPr="00501507">
        <w:rPr>
          <w:rFonts w:ascii="Times New Roman" w:hAnsi="Times New Roman"/>
          <w:sz w:val="28"/>
          <w:szCs w:val="28"/>
        </w:rPr>
        <w:t>прин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 w:rsidRPr="00501507">
        <w:rPr>
          <w:rFonts w:ascii="Times New Roman" w:hAnsi="Times New Roman"/>
          <w:sz w:val="28"/>
          <w:szCs w:val="28"/>
        </w:rPr>
        <w:t>сили</w:t>
      </w:r>
      <w:proofErr w:type="spellEnd"/>
      <w:r w:rsidRPr="00501507">
        <w:rPr>
          <w:rFonts w:ascii="Times New Roman" w:hAnsi="Times New Roman"/>
          <w:sz w:val="28"/>
          <w:szCs w:val="28"/>
        </w:rPr>
        <w:t xml:space="preserve"> какой-нибудь ч</w:t>
      </w:r>
      <w:r>
        <w:rPr>
          <w:rFonts w:ascii="Times New Roman" w:hAnsi="Times New Roman"/>
          <w:sz w:val="28"/>
          <w:szCs w:val="28"/>
        </w:rPr>
        <w:t>..</w:t>
      </w:r>
      <w:proofErr w:type="spellStart"/>
      <w:r w:rsidRPr="00501507">
        <w:rPr>
          <w:rFonts w:ascii="Times New Roman" w:hAnsi="Times New Roman"/>
          <w:sz w:val="28"/>
          <w:szCs w:val="28"/>
        </w:rPr>
        <w:t>модан</w:t>
      </w:r>
      <w:proofErr w:type="spellEnd"/>
      <w:r w:rsidRPr="0050150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01507">
        <w:rPr>
          <w:rFonts w:ascii="Times New Roman" w:hAnsi="Times New Roman"/>
          <w:sz w:val="28"/>
          <w:szCs w:val="28"/>
        </w:rPr>
        <w:t>ящ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gramStart"/>
      <w:r w:rsidRPr="00501507">
        <w:rPr>
          <w:rFonts w:ascii="Times New Roman" w:hAnsi="Times New Roman"/>
          <w:sz w:val="28"/>
          <w:szCs w:val="28"/>
        </w:rPr>
        <w:t>к</w:t>
      </w:r>
      <w:proofErr w:type="gramEnd"/>
      <w:r w:rsidRPr="00501507">
        <w:rPr>
          <w:rFonts w:ascii="Times New Roman" w:hAnsi="Times New Roman"/>
          <w:sz w:val="28"/>
          <w:szCs w:val="28"/>
        </w:rPr>
        <w:t xml:space="preserve">, Яша сразу же в нём </w:t>
      </w:r>
      <w:proofErr w:type="spellStart"/>
      <w:r w:rsidRPr="00501507">
        <w:rPr>
          <w:rFonts w:ascii="Times New Roman" w:hAnsi="Times New Roman"/>
          <w:sz w:val="28"/>
          <w:szCs w:val="28"/>
        </w:rPr>
        <w:t>оказ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 w:rsidRPr="00501507">
        <w:rPr>
          <w:rFonts w:ascii="Times New Roman" w:hAnsi="Times New Roman"/>
          <w:sz w:val="28"/>
          <w:szCs w:val="28"/>
        </w:rPr>
        <w:t>вался</w:t>
      </w:r>
      <w:proofErr w:type="spellEnd"/>
      <w:r w:rsidRPr="00501507">
        <w:rPr>
          <w:rFonts w:ascii="Times New Roman" w:hAnsi="Times New Roman"/>
          <w:sz w:val="28"/>
          <w:szCs w:val="28"/>
        </w:rPr>
        <w:t>.</w:t>
      </w:r>
      <w:r w:rsidR="00D8543B">
        <w:rPr>
          <w:rFonts w:ascii="Times New Roman" w:hAnsi="Times New Roman"/>
          <w:sz w:val="28"/>
          <w:szCs w:val="28"/>
        </w:rPr>
        <w:t xml:space="preserve"> </w:t>
      </w:r>
      <w:r w:rsidRPr="00501507">
        <w:rPr>
          <w:rFonts w:ascii="Times New Roman" w:hAnsi="Times New Roman"/>
          <w:sz w:val="28"/>
          <w:szCs w:val="28"/>
        </w:rPr>
        <w:t>И во всякие мешки он за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 w:rsidRPr="00501507">
        <w:rPr>
          <w:rFonts w:ascii="Times New Roman" w:hAnsi="Times New Roman"/>
          <w:sz w:val="28"/>
          <w:szCs w:val="28"/>
        </w:rPr>
        <w:t xml:space="preserve">зал. </w:t>
      </w:r>
    </w:p>
    <w:p w:rsidR="00D12DC5" w:rsidRPr="00DF5E44" w:rsidRDefault="00D12DC5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22E0" w:rsidRDefault="00023C4C" w:rsidP="00B1216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F5E44" w:rsidRPr="00300549">
        <w:rPr>
          <w:rFonts w:ascii="Times New Roman" w:hAnsi="Times New Roman"/>
          <w:b/>
          <w:sz w:val="28"/>
          <w:szCs w:val="28"/>
        </w:rPr>
        <w:t xml:space="preserve">. </w:t>
      </w:r>
      <w:r w:rsidR="00EE22E0">
        <w:rPr>
          <w:rFonts w:ascii="Times New Roman" w:hAnsi="Times New Roman"/>
          <w:b/>
          <w:sz w:val="28"/>
          <w:szCs w:val="28"/>
        </w:rPr>
        <w:t xml:space="preserve">Разделите </w:t>
      </w:r>
      <w:r w:rsidR="00331C6D">
        <w:rPr>
          <w:rFonts w:ascii="Times New Roman" w:hAnsi="Times New Roman"/>
          <w:b/>
          <w:sz w:val="28"/>
          <w:szCs w:val="28"/>
        </w:rPr>
        <w:t>текст</w:t>
      </w:r>
      <w:r w:rsidR="00780B75">
        <w:rPr>
          <w:rFonts w:ascii="Times New Roman" w:hAnsi="Times New Roman"/>
          <w:b/>
          <w:sz w:val="28"/>
          <w:szCs w:val="28"/>
        </w:rPr>
        <w:t xml:space="preserve"> на предложения</w:t>
      </w:r>
      <w:r w:rsidR="00EE22E0">
        <w:rPr>
          <w:rFonts w:ascii="Times New Roman" w:hAnsi="Times New Roman"/>
          <w:b/>
          <w:sz w:val="28"/>
          <w:szCs w:val="28"/>
        </w:rPr>
        <w:t xml:space="preserve"> и запишите их</w:t>
      </w:r>
      <w:r w:rsidR="00780B75">
        <w:rPr>
          <w:rFonts w:ascii="Times New Roman" w:hAnsi="Times New Roman"/>
          <w:b/>
          <w:sz w:val="28"/>
          <w:szCs w:val="28"/>
        </w:rPr>
        <w:t xml:space="preserve">. </w:t>
      </w:r>
    </w:p>
    <w:p w:rsidR="004F5FA3" w:rsidRDefault="00B1035C" w:rsidP="00B121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сёлое было лето в Простоквашино</w:t>
      </w:r>
      <w:r w:rsidR="00443218">
        <w:rPr>
          <w:rFonts w:ascii="Times New Roman" w:hAnsi="Times New Roman"/>
          <w:sz w:val="28"/>
          <w:szCs w:val="28"/>
        </w:rPr>
        <w:t xml:space="preserve"> дядя Фёдор со своими хвостатыми друзь</w:t>
      </w:r>
      <w:r w:rsidR="00443218">
        <w:rPr>
          <w:rFonts w:ascii="Times New Roman" w:hAnsi="Times New Roman"/>
          <w:sz w:val="28"/>
          <w:szCs w:val="28"/>
        </w:rPr>
        <w:t>я</w:t>
      </w:r>
      <w:r w:rsidR="00443218">
        <w:rPr>
          <w:rFonts w:ascii="Times New Roman" w:hAnsi="Times New Roman"/>
          <w:sz w:val="28"/>
          <w:szCs w:val="28"/>
        </w:rPr>
        <w:t>ми занимался</w:t>
      </w:r>
      <w:proofErr w:type="gramEnd"/>
      <w:r w:rsidR="00443218">
        <w:rPr>
          <w:rFonts w:ascii="Times New Roman" w:hAnsi="Times New Roman"/>
          <w:sz w:val="28"/>
          <w:szCs w:val="28"/>
        </w:rPr>
        <w:t xml:space="preserve"> урожаем овощей </w:t>
      </w:r>
      <w:r w:rsidR="00F8130F">
        <w:rPr>
          <w:rFonts w:ascii="Times New Roman" w:hAnsi="Times New Roman"/>
          <w:sz w:val="28"/>
          <w:szCs w:val="28"/>
        </w:rPr>
        <w:t>в этот раз</w:t>
      </w:r>
      <w:r w:rsidR="00443218">
        <w:rPr>
          <w:rFonts w:ascii="Times New Roman" w:hAnsi="Times New Roman"/>
          <w:sz w:val="28"/>
          <w:szCs w:val="28"/>
        </w:rPr>
        <w:t xml:space="preserve"> должно быть много. </w:t>
      </w:r>
    </w:p>
    <w:p w:rsidR="00E5699D" w:rsidRPr="00184E1B" w:rsidRDefault="00E5699D" w:rsidP="00A06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FA7B41">
        <w:rPr>
          <w:rFonts w:ascii="Times New Roman" w:hAnsi="Times New Roman"/>
          <w:sz w:val="28"/>
          <w:szCs w:val="28"/>
        </w:rPr>
        <w:t>___</w:t>
      </w:r>
    </w:p>
    <w:p w:rsidR="00A06D43" w:rsidRDefault="00A06D43" w:rsidP="00A06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FA7B41">
        <w:rPr>
          <w:rFonts w:ascii="Times New Roman" w:hAnsi="Times New Roman"/>
          <w:sz w:val="28"/>
          <w:szCs w:val="28"/>
        </w:rPr>
        <w:t>___</w:t>
      </w:r>
    </w:p>
    <w:p w:rsidR="00A06D43" w:rsidRDefault="00A06D43" w:rsidP="00A06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FA7B41">
        <w:rPr>
          <w:rFonts w:ascii="Times New Roman" w:hAnsi="Times New Roman"/>
          <w:sz w:val="28"/>
          <w:szCs w:val="28"/>
        </w:rPr>
        <w:t>___</w:t>
      </w:r>
    </w:p>
    <w:p w:rsidR="00A06D43" w:rsidRDefault="00A06D43" w:rsidP="00A06D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FA7B41">
        <w:rPr>
          <w:rFonts w:ascii="Times New Roman" w:hAnsi="Times New Roman"/>
          <w:sz w:val="28"/>
          <w:szCs w:val="28"/>
        </w:rPr>
        <w:t>___</w:t>
      </w:r>
    </w:p>
    <w:p w:rsidR="00F34A93" w:rsidRDefault="00F34A93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b/>
          <w:sz w:val="28"/>
        </w:rPr>
      </w:pPr>
    </w:p>
    <w:p w:rsidR="003F6D5C" w:rsidRPr="003F6D5C" w:rsidRDefault="00023C4C" w:rsidP="00B1216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b/>
          <w:sz w:val="28"/>
        </w:rPr>
        <w:t>4</w:t>
      </w:r>
      <w:r w:rsidR="00DF5E44" w:rsidRPr="00623CED">
        <w:rPr>
          <w:rFonts w:ascii="Times New Roman" w:eastAsia="BatangChe" w:hAnsi="Times New Roman"/>
          <w:b/>
          <w:sz w:val="28"/>
        </w:rPr>
        <w:t xml:space="preserve">. </w:t>
      </w:r>
      <w:r w:rsidR="00B044C6">
        <w:rPr>
          <w:rFonts w:ascii="Times New Roman" w:eastAsia="BatangChe" w:hAnsi="Times New Roman"/>
          <w:b/>
          <w:sz w:val="28"/>
        </w:rPr>
        <w:t xml:space="preserve">Вставьте пропущенные слова </w:t>
      </w:r>
      <w:r w:rsidR="00EE22E0">
        <w:rPr>
          <w:rFonts w:ascii="Times New Roman" w:eastAsia="BatangChe" w:hAnsi="Times New Roman"/>
          <w:b/>
          <w:sz w:val="28"/>
        </w:rPr>
        <w:t>в песне</w:t>
      </w:r>
      <w:r w:rsidR="00176309">
        <w:rPr>
          <w:rFonts w:ascii="Times New Roman" w:eastAsia="BatangChe" w:hAnsi="Times New Roman"/>
          <w:b/>
          <w:sz w:val="28"/>
        </w:rPr>
        <w:t xml:space="preserve"> Крокодила Гены.</w:t>
      </w:r>
    </w:p>
    <w:p w:rsidR="009D53C2" w:rsidRPr="009D53C2" w:rsidRDefault="009D53C2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D53C2">
        <w:rPr>
          <w:rFonts w:ascii="Times New Roman" w:hAnsi="Times New Roman"/>
          <w:sz w:val="28"/>
          <w:szCs w:val="28"/>
        </w:rPr>
        <w:t xml:space="preserve">Пусть бегут неуклюже </w:t>
      </w:r>
      <w:r>
        <w:rPr>
          <w:rFonts w:ascii="Times New Roman" w:hAnsi="Times New Roman"/>
          <w:sz w:val="28"/>
          <w:szCs w:val="28"/>
        </w:rPr>
        <w:t>__________</w:t>
      </w:r>
      <w:r w:rsidR="00907B54">
        <w:rPr>
          <w:rFonts w:ascii="Times New Roman" w:hAnsi="Times New Roman"/>
          <w:sz w:val="28"/>
          <w:szCs w:val="28"/>
        </w:rPr>
        <w:t>______</w:t>
      </w:r>
      <w:r w:rsidRPr="009D53C2">
        <w:rPr>
          <w:rFonts w:ascii="Times New Roman" w:hAnsi="Times New Roman"/>
          <w:sz w:val="28"/>
          <w:szCs w:val="28"/>
        </w:rPr>
        <w:t xml:space="preserve"> по лужам</w:t>
      </w:r>
      <w:r>
        <w:rPr>
          <w:rFonts w:ascii="Times New Roman" w:hAnsi="Times New Roman"/>
          <w:sz w:val="28"/>
          <w:szCs w:val="28"/>
        </w:rPr>
        <w:t>,</w:t>
      </w:r>
    </w:p>
    <w:p w:rsidR="009D53C2" w:rsidRPr="009D53C2" w:rsidRDefault="009D53C2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D53C2">
        <w:rPr>
          <w:rFonts w:ascii="Times New Roman" w:hAnsi="Times New Roman"/>
          <w:sz w:val="28"/>
          <w:szCs w:val="28"/>
        </w:rPr>
        <w:t xml:space="preserve">А вод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D53C2">
        <w:rPr>
          <w:rFonts w:ascii="Times New Roman" w:hAnsi="Times New Roman"/>
          <w:sz w:val="28"/>
          <w:szCs w:val="28"/>
        </w:rPr>
        <w:t xml:space="preserve">по асфальту </w:t>
      </w:r>
      <w:r>
        <w:rPr>
          <w:rFonts w:ascii="Times New Roman" w:hAnsi="Times New Roman"/>
          <w:sz w:val="28"/>
          <w:szCs w:val="28"/>
        </w:rPr>
        <w:t xml:space="preserve">__________. </w:t>
      </w:r>
    </w:p>
    <w:p w:rsidR="009D53C2" w:rsidRPr="009D53C2" w:rsidRDefault="009D53C2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D53C2">
        <w:rPr>
          <w:rFonts w:ascii="Times New Roman" w:hAnsi="Times New Roman"/>
          <w:sz w:val="28"/>
          <w:szCs w:val="28"/>
        </w:rPr>
        <w:t xml:space="preserve">И неясно прохожим в этот день </w:t>
      </w:r>
      <w:r>
        <w:rPr>
          <w:rFonts w:ascii="Times New Roman" w:hAnsi="Times New Roman"/>
          <w:sz w:val="28"/>
          <w:szCs w:val="28"/>
        </w:rPr>
        <w:t>_________</w:t>
      </w:r>
      <w:r w:rsidR="00907B5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,</w:t>
      </w:r>
    </w:p>
    <w:p w:rsidR="00841C3B" w:rsidRDefault="009D53C2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D53C2">
        <w:rPr>
          <w:rFonts w:ascii="Times New Roman" w:hAnsi="Times New Roman"/>
          <w:sz w:val="28"/>
          <w:szCs w:val="28"/>
        </w:rPr>
        <w:t xml:space="preserve">Почему я </w:t>
      </w:r>
      <w:r>
        <w:rPr>
          <w:rFonts w:ascii="Times New Roman" w:hAnsi="Times New Roman"/>
          <w:sz w:val="28"/>
          <w:szCs w:val="28"/>
        </w:rPr>
        <w:t>_______</w:t>
      </w:r>
      <w:r w:rsidR="00907B54">
        <w:rPr>
          <w:rFonts w:ascii="Times New Roman" w:hAnsi="Times New Roman"/>
          <w:sz w:val="28"/>
          <w:szCs w:val="28"/>
        </w:rPr>
        <w:t>____</w:t>
      </w:r>
      <w:r w:rsidRPr="009D53C2">
        <w:rPr>
          <w:rFonts w:ascii="Times New Roman" w:hAnsi="Times New Roman"/>
          <w:sz w:val="28"/>
          <w:szCs w:val="28"/>
        </w:rPr>
        <w:t xml:space="preserve"> такой</w:t>
      </w:r>
      <w:r>
        <w:rPr>
          <w:rFonts w:ascii="Times New Roman" w:hAnsi="Times New Roman"/>
          <w:sz w:val="28"/>
          <w:szCs w:val="28"/>
        </w:rPr>
        <w:t>.</w:t>
      </w:r>
    </w:p>
    <w:p w:rsidR="009D53C2" w:rsidRPr="00623CED" w:rsidRDefault="009D53C2" w:rsidP="009D53C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4128" w:rsidRDefault="00023C4C" w:rsidP="0006085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5A6C81">
        <w:rPr>
          <w:rFonts w:ascii="Times New Roman" w:hAnsi="Times New Roman"/>
          <w:b/>
          <w:sz w:val="28"/>
          <w:szCs w:val="28"/>
        </w:rPr>
        <w:t xml:space="preserve">Напишите имена сказочных персонажей. </w:t>
      </w:r>
      <w:r w:rsidR="00EE22E0">
        <w:rPr>
          <w:rFonts w:ascii="Times New Roman" w:hAnsi="Times New Roman"/>
          <w:b/>
          <w:sz w:val="28"/>
          <w:szCs w:val="28"/>
        </w:rPr>
        <w:t>К</w:t>
      </w:r>
      <w:r w:rsidR="00990585">
        <w:rPr>
          <w:rFonts w:ascii="Times New Roman" w:hAnsi="Times New Roman"/>
          <w:b/>
          <w:sz w:val="28"/>
          <w:szCs w:val="28"/>
        </w:rPr>
        <w:t xml:space="preserve">то из героев </w:t>
      </w:r>
      <w:r w:rsidR="00EE22E0">
        <w:rPr>
          <w:rFonts w:ascii="Times New Roman" w:hAnsi="Times New Roman"/>
          <w:b/>
          <w:sz w:val="28"/>
          <w:szCs w:val="28"/>
        </w:rPr>
        <w:t xml:space="preserve">не из сказок </w:t>
      </w:r>
    </w:p>
    <w:p w:rsidR="00DF5E44" w:rsidRDefault="00EE22E0" w:rsidP="009A412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.</w:t>
      </w:r>
      <w:r w:rsidR="009A4128">
        <w:rPr>
          <w:rFonts w:ascii="Times New Roman" w:hAnsi="Times New Roman"/>
          <w:b/>
          <w:sz w:val="28"/>
          <w:szCs w:val="28"/>
        </w:rPr>
        <w:t>Н.</w:t>
      </w:r>
      <w:r>
        <w:rPr>
          <w:rFonts w:ascii="Times New Roman" w:hAnsi="Times New Roman"/>
          <w:b/>
          <w:sz w:val="28"/>
          <w:szCs w:val="28"/>
        </w:rPr>
        <w:t xml:space="preserve"> Успенского?</w:t>
      </w:r>
    </w:p>
    <w:p w:rsidR="00ED3E3B" w:rsidRDefault="00ED3E3B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______________________</w:t>
      </w:r>
    </w:p>
    <w:p w:rsidR="00ED3E3B" w:rsidRDefault="00ED3E3B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______________________</w:t>
      </w:r>
    </w:p>
    <w:p w:rsidR="00ED3E3B" w:rsidRDefault="00ED3E3B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______________________</w:t>
      </w:r>
    </w:p>
    <w:p w:rsidR="00ED3E3B" w:rsidRPr="00ED3E3B" w:rsidRDefault="00ED3E3B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______________________</w:t>
      </w:r>
    </w:p>
    <w:p w:rsidR="00A34350" w:rsidRDefault="0018292F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514475"/>
            <wp:effectExtent l="19050" t="0" r="9525" b="0"/>
            <wp:docPr id="1" name="Рисунок 1" descr="C:\Users\Пользователь\Downloads\kisspng-cheburashka-gena-the-crocodile-animated-film-russi-5c036b09a54164.0087007415437278816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kisspng-cheburashka-gena-the-crocodile-animated-film-russi-5c036b09a54164.008700741543727881676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E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678768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13" cy="16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5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5450" cy="167284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80" cy="167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5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7696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6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50" w:rsidRDefault="00B6155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.                       </w:t>
      </w:r>
      <w:r w:rsidR="00A34350">
        <w:rPr>
          <w:rFonts w:ascii="Times New Roman" w:hAnsi="Times New Roman"/>
          <w:sz w:val="28"/>
          <w:szCs w:val="28"/>
        </w:rPr>
        <w:t xml:space="preserve">Б.                    </w:t>
      </w:r>
      <w:r w:rsidR="00A06D43" w:rsidRPr="00A06D43">
        <w:rPr>
          <w:rFonts w:ascii="Times New Roman" w:hAnsi="Times New Roman"/>
          <w:sz w:val="28"/>
          <w:szCs w:val="28"/>
        </w:rPr>
        <w:t xml:space="preserve">        </w:t>
      </w:r>
      <w:r w:rsidR="00A34350">
        <w:rPr>
          <w:rFonts w:ascii="Times New Roman" w:hAnsi="Times New Roman"/>
          <w:sz w:val="28"/>
          <w:szCs w:val="28"/>
        </w:rPr>
        <w:t xml:space="preserve"> В.</w:t>
      </w:r>
      <w:r w:rsidR="00A06D43" w:rsidRPr="00A06D43">
        <w:rPr>
          <w:rFonts w:ascii="Times New Roman" w:hAnsi="Times New Roman"/>
          <w:sz w:val="28"/>
          <w:szCs w:val="28"/>
        </w:rPr>
        <w:t xml:space="preserve"> </w:t>
      </w:r>
      <w:r w:rsidR="00A06D43" w:rsidRPr="00184E1B">
        <w:rPr>
          <w:rFonts w:ascii="Times New Roman" w:hAnsi="Times New Roman"/>
          <w:sz w:val="28"/>
          <w:szCs w:val="28"/>
        </w:rPr>
        <w:t xml:space="preserve">                          </w:t>
      </w:r>
      <w:r w:rsidR="00203EAC">
        <w:rPr>
          <w:rFonts w:ascii="Times New Roman" w:hAnsi="Times New Roman"/>
          <w:sz w:val="28"/>
          <w:szCs w:val="28"/>
        </w:rPr>
        <w:t>Г.</w:t>
      </w: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55D" w:rsidRDefault="00B6155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55D" w:rsidRDefault="00B6155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55D" w:rsidRDefault="00B6155D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350" w:rsidRDefault="00A34350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ответы:</w:t>
      </w:r>
    </w:p>
    <w:p w:rsidR="00104F1A" w:rsidRDefault="00926D01" w:rsidP="00926D0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52000" wp14:editId="47995606">
            <wp:extent cx="6615485" cy="1510748"/>
            <wp:effectExtent l="38100" t="19050" r="33020" b="26098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26D01" w:rsidRDefault="00926D01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</w:p>
    <w:p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</w:t>
      </w:r>
      <w:r w:rsidR="00525FA2">
        <w:rPr>
          <w:rFonts w:ascii="Times New Roman" w:hAnsi="Times New Roman"/>
          <w:b/>
          <w:sz w:val="28"/>
        </w:rPr>
        <w:t>2</w:t>
      </w: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 xml:space="preserve">В рамках проекта «Уроки русского» </w:t>
      </w:r>
      <w:r w:rsidR="00F00978">
        <w:rPr>
          <w:rFonts w:ascii="Times New Roman" w:hAnsi="Times New Roman"/>
          <w:i/>
          <w:iCs/>
          <w:sz w:val="24"/>
        </w:rPr>
        <w:t xml:space="preserve">фонда </w:t>
      </w:r>
      <w:r w:rsidRPr="00721481">
        <w:rPr>
          <w:rFonts w:ascii="Times New Roman" w:hAnsi="Times New Roman"/>
          <w:i/>
          <w:iCs/>
          <w:sz w:val="24"/>
        </w:rPr>
        <w:t>«Родное слово»</w:t>
      </w:r>
    </w:p>
    <w:p w:rsidR="003E5B4D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281D" w:rsidRDefault="005D281D" w:rsidP="0097443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281D" w:rsidSect="00446755">
      <w:pgSz w:w="11906" w:h="16838"/>
      <w:pgMar w:top="426" w:right="72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21B16"/>
    <w:rsid w:val="00023C4C"/>
    <w:rsid w:val="00025F90"/>
    <w:rsid w:val="00026CFB"/>
    <w:rsid w:val="000328B4"/>
    <w:rsid w:val="00042CFC"/>
    <w:rsid w:val="00057475"/>
    <w:rsid w:val="00060850"/>
    <w:rsid w:val="000609F5"/>
    <w:rsid w:val="00062ACF"/>
    <w:rsid w:val="000A150B"/>
    <w:rsid w:val="000B36CC"/>
    <w:rsid w:val="000B5716"/>
    <w:rsid w:val="000C7354"/>
    <w:rsid w:val="000F60E3"/>
    <w:rsid w:val="00104F1A"/>
    <w:rsid w:val="00106021"/>
    <w:rsid w:val="001418FD"/>
    <w:rsid w:val="00144698"/>
    <w:rsid w:val="00147742"/>
    <w:rsid w:val="0016369F"/>
    <w:rsid w:val="0016631E"/>
    <w:rsid w:val="00176309"/>
    <w:rsid w:val="0018292F"/>
    <w:rsid w:val="00184E1B"/>
    <w:rsid w:val="001C07F0"/>
    <w:rsid w:val="001D0527"/>
    <w:rsid w:val="001F274C"/>
    <w:rsid w:val="00203EAC"/>
    <w:rsid w:val="00207487"/>
    <w:rsid w:val="0021237D"/>
    <w:rsid w:val="00215616"/>
    <w:rsid w:val="00234E96"/>
    <w:rsid w:val="00241918"/>
    <w:rsid w:val="00251883"/>
    <w:rsid w:val="0026097D"/>
    <w:rsid w:val="00267582"/>
    <w:rsid w:val="002737F1"/>
    <w:rsid w:val="00273837"/>
    <w:rsid w:val="00282197"/>
    <w:rsid w:val="00284E1B"/>
    <w:rsid w:val="002A0C11"/>
    <w:rsid w:val="002C1D7D"/>
    <w:rsid w:val="002E02EB"/>
    <w:rsid w:val="002E415A"/>
    <w:rsid w:val="002F6840"/>
    <w:rsid w:val="00300549"/>
    <w:rsid w:val="00303A1B"/>
    <w:rsid w:val="00305E69"/>
    <w:rsid w:val="00310074"/>
    <w:rsid w:val="0032256A"/>
    <w:rsid w:val="00322D09"/>
    <w:rsid w:val="0032494F"/>
    <w:rsid w:val="00324EF3"/>
    <w:rsid w:val="00331C6D"/>
    <w:rsid w:val="003553AA"/>
    <w:rsid w:val="00361B94"/>
    <w:rsid w:val="003719B6"/>
    <w:rsid w:val="0039011B"/>
    <w:rsid w:val="003B4D9B"/>
    <w:rsid w:val="003C35A5"/>
    <w:rsid w:val="003C58C1"/>
    <w:rsid w:val="003D088C"/>
    <w:rsid w:val="003D240E"/>
    <w:rsid w:val="003D3603"/>
    <w:rsid w:val="003E5B4D"/>
    <w:rsid w:val="003F6963"/>
    <w:rsid w:val="003F6D5C"/>
    <w:rsid w:val="00405B71"/>
    <w:rsid w:val="004064FF"/>
    <w:rsid w:val="00425E43"/>
    <w:rsid w:val="004403AD"/>
    <w:rsid w:val="0044217D"/>
    <w:rsid w:val="00443218"/>
    <w:rsid w:val="0044538A"/>
    <w:rsid w:val="00446755"/>
    <w:rsid w:val="004548F4"/>
    <w:rsid w:val="00464FC9"/>
    <w:rsid w:val="00465013"/>
    <w:rsid w:val="00470532"/>
    <w:rsid w:val="004A3DB4"/>
    <w:rsid w:val="004B3F9E"/>
    <w:rsid w:val="004B4574"/>
    <w:rsid w:val="004B571D"/>
    <w:rsid w:val="004C47D0"/>
    <w:rsid w:val="004D07CA"/>
    <w:rsid w:val="004D4B4F"/>
    <w:rsid w:val="004E299A"/>
    <w:rsid w:val="004F5FA3"/>
    <w:rsid w:val="00501507"/>
    <w:rsid w:val="00512B96"/>
    <w:rsid w:val="00525FA2"/>
    <w:rsid w:val="0053647C"/>
    <w:rsid w:val="00540E20"/>
    <w:rsid w:val="00543C4C"/>
    <w:rsid w:val="00545C49"/>
    <w:rsid w:val="005503C2"/>
    <w:rsid w:val="0056416E"/>
    <w:rsid w:val="00572B82"/>
    <w:rsid w:val="00573CDD"/>
    <w:rsid w:val="005A6C81"/>
    <w:rsid w:val="005D0E35"/>
    <w:rsid w:val="005D281D"/>
    <w:rsid w:val="005D674F"/>
    <w:rsid w:val="005E23FE"/>
    <w:rsid w:val="005E6CC5"/>
    <w:rsid w:val="00600EFA"/>
    <w:rsid w:val="0060590F"/>
    <w:rsid w:val="006128F3"/>
    <w:rsid w:val="00612945"/>
    <w:rsid w:val="006129FD"/>
    <w:rsid w:val="00615960"/>
    <w:rsid w:val="0062328D"/>
    <w:rsid w:val="00623CED"/>
    <w:rsid w:val="0064132D"/>
    <w:rsid w:val="006446A4"/>
    <w:rsid w:val="00645794"/>
    <w:rsid w:val="00661D8E"/>
    <w:rsid w:val="006707FB"/>
    <w:rsid w:val="00673C50"/>
    <w:rsid w:val="00674688"/>
    <w:rsid w:val="0068741B"/>
    <w:rsid w:val="00687C09"/>
    <w:rsid w:val="006A2EC3"/>
    <w:rsid w:val="006A39BA"/>
    <w:rsid w:val="006B208E"/>
    <w:rsid w:val="006C6AEC"/>
    <w:rsid w:val="006D270C"/>
    <w:rsid w:val="006D606E"/>
    <w:rsid w:val="006D6BC5"/>
    <w:rsid w:val="006D7168"/>
    <w:rsid w:val="006E3A7F"/>
    <w:rsid w:val="00702A72"/>
    <w:rsid w:val="00705641"/>
    <w:rsid w:val="007077F5"/>
    <w:rsid w:val="00707B2C"/>
    <w:rsid w:val="00717FD1"/>
    <w:rsid w:val="00721481"/>
    <w:rsid w:val="0073260C"/>
    <w:rsid w:val="0074290E"/>
    <w:rsid w:val="00745FC8"/>
    <w:rsid w:val="00747C00"/>
    <w:rsid w:val="0075794C"/>
    <w:rsid w:val="0076735C"/>
    <w:rsid w:val="00776603"/>
    <w:rsid w:val="00776D19"/>
    <w:rsid w:val="00780B75"/>
    <w:rsid w:val="00782C00"/>
    <w:rsid w:val="00790DE6"/>
    <w:rsid w:val="007960BF"/>
    <w:rsid w:val="007A0A01"/>
    <w:rsid w:val="007A27EA"/>
    <w:rsid w:val="007A3EFA"/>
    <w:rsid w:val="007E5352"/>
    <w:rsid w:val="0080298D"/>
    <w:rsid w:val="00820256"/>
    <w:rsid w:val="0082261C"/>
    <w:rsid w:val="008263A9"/>
    <w:rsid w:val="00831A34"/>
    <w:rsid w:val="00840D88"/>
    <w:rsid w:val="00841C3B"/>
    <w:rsid w:val="00843B0D"/>
    <w:rsid w:val="00847CE9"/>
    <w:rsid w:val="00857E24"/>
    <w:rsid w:val="0087376A"/>
    <w:rsid w:val="00873978"/>
    <w:rsid w:val="008937F1"/>
    <w:rsid w:val="008A1F83"/>
    <w:rsid w:val="008C41CD"/>
    <w:rsid w:val="008E17D3"/>
    <w:rsid w:val="008E36A3"/>
    <w:rsid w:val="008E5BE5"/>
    <w:rsid w:val="008E5F75"/>
    <w:rsid w:val="008E604F"/>
    <w:rsid w:val="009027F9"/>
    <w:rsid w:val="00904EFA"/>
    <w:rsid w:val="00907B54"/>
    <w:rsid w:val="00926D01"/>
    <w:rsid w:val="0095106E"/>
    <w:rsid w:val="00952B98"/>
    <w:rsid w:val="00952E32"/>
    <w:rsid w:val="00956175"/>
    <w:rsid w:val="00962546"/>
    <w:rsid w:val="009627A0"/>
    <w:rsid w:val="00974435"/>
    <w:rsid w:val="00990585"/>
    <w:rsid w:val="009A4128"/>
    <w:rsid w:val="009B7595"/>
    <w:rsid w:val="009C0307"/>
    <w:rsid w:val="009D3DCD"/>
    <w:rsid w:val="009D53C2"/>
    <w:rsid w:val="009E4788"/>
    <w:rsid w:val="009E551F"/>
    <w:rsid w:val="009F2312"/>
    <w:rsid w:val="009F2BC6"/>
    <w:rsid w:val="00A06D43"/>
    <w:rsid w:val="00A132C7"/>
    <w:rsid w:val="00A27109"/>
    <w:rsid w:val="00A27B81"/>
    <w:rsid w:val="00A31DFB"/>
    <w:rsid w:val="00A34350"/>
    <w:rsid w:val="00A430CD"/>
    <w:rsid w:val="00A63187"/>
    <w:rsid w:val="00A72771"/>
    <w:rsid w:val="00A809B7"/>
    <w:rsid w:val="00A90E66"/>
    <w:rsid w:val="00A91D20"/>
    <w:rsid w:val="00AA6373"/>
    <w:rsid w:val="00AB1EF0"/>
    <w:rsid w:val="00AC0CD1"/>
    <w:rsid w:val="00AD4B16"/>
    <w:rsid w:val="00AE600B"/>
    <w:rsid w:val="00B044C6"/>
    <w:rsid w:val="00B060AF"/>
    <w:rsid w:val="00B0628D"/>
    <w:rsid w:val="00B1035C"/>
    <w:rsid w:val="00B114D7"/>
    <w:rsid w:val="00B12164"/>
    <w:rsid w:val="00B313C8"/>
    <w:rsid w:val="00B41E14"/>
    <w:rsid w:val="00B437CA"/>
    <w:rsid w:val="00B52928"/>
    <w:rsid w:val="00B56D48"/>
    <w:rsid w:val="00B6155D"/>
    <w:rsid w:val="00B71499"/>
    <w:rsid w:val="00B91101"/>
    <w:rsid w:val="00B93FA2"/>
    <w:rsid w:val="00BA4BD0"/>
    <w:rsid w:val="00BA669A"/>
    <w:rsid w:val="00BC7708"/>
    <w:rsid w:val="00BD027B"/>
    <w:rsid w:val="00BE3F8E"/>
    <w:rsid w:val="00BE4364"/>
    <w:rsid w:val="00BE7461"/>
    <w:rsid w:val="00BF0692"/>
    <w:rsid w:val="00BF7096"/>
    <w:rsid w:val="00C01272"/>
    <w:rsid w:val="00C21931"/>
    <w:rsid w:val="00C23CC1"/>
    <w:rsid w:val="00C47896"/>
    <w:rsid w:val="00C51101"/>
    <w:rsid w:val="00C537A1"/>
    <w:rsid w:val="00C56FE6"/>
    <w:rsid w:val="00C60A45"/>
    <w:rsid w:val="00C636B2"/>
    <w:rsid w:val="00C75EC1"/>
    <w:rsid w:val="00C8393B"/>
    <w:rsid w:val="00C96B74"/>
    <w:rsid w:val="00CA6C67"/>
    <w:rsid w:val="00CC514B"/>
    <w:rsid w:val="00CE078A"/>
    <w:rsid w:val="00CE0B50"/>
    <w:rsid w:val="00CE4A96"/>
    <w:rsid w:val="00D0330E"/>
    <w:rsid w:val="00D12DC5"/>
    <w:rsid w:val="00D216E5"/>
    <w:rsid w:val="00D23262"/>
    <w:rsid w:val="00D77F72"/>
    <w:rsid w:val="00D8543B"/>
    <w:rsid w:val="00D94021"/>
    <w:rsid w:val="00D97597"/>
    <w:rsid w:val="00DB5260"/>
    <w:rsid w:val="00DE0AA2"/>
    <w:rsid w:val="00DF5E44"/>
    <w:rsid w:val="00E13BD8"/>
    <w:rsid w:val="00E21041"/>
    <w:rsid w:val="00E31356"/>
    <w:rsid w:val="00E33EB4"/>
    <w:rsid w:val="00E42650"/>
    <w:rsid w:val="00E465AE"/>
    <w:rsid w:val="00E5699D"/>
    <w:rsid w:val="00E60F9A"/>
    <w:rsid w:val="00E83181"/>
    <w:rsid w:val="00E91A74"/>
    <w:rsid w:val="00EB2B87"/>
    <w:rsid w:val="00EC0412"/>
    <w:rsid w:val="00EC5EEA"/>
    <w:rsid w:val="00EC6397"/>
    <w:rsid w:val="00ED3E3B"/>
    <w:rsid w:val="00EE22E0"/>
    <w:rsid w:val="00F00978"/>
    <w:rsid w:val="00F10674"/>
    <w:rsid w:val="00F12476"/>
    <w:rsid w:val="00F27F05"/>
    <w:rsid w:val="00F34A93"/>
    <w:rsid w:val="00F536B7"/>
    <w:rsid w:val="00F54062"/>
    <w:rsid w:val="00F547BD"/>
    <w:rsid w:val="00F56794"/>
    <w:rsid w:val="00F61222"/>
    <w:rsid w:val="00F67F40"/>
    <w:rsid w:val="00F708C8"/>
    <w:rsid w:val="00F70CDB"/>
    <w:rsid w:val="00F8130F"/>
    <w:rsid w:val="00F83E47"/>
    <w:rsid w:val="00F93672"/>
    <w:rsid w:val="00F94D3F"/>
    <w:rsid w:val="00FA2AB4"/>
    <w:rsid w:val="00FA5962"/>
    <w:rsid w:val="00FA7B41"/>
    <w:rsid w:val="00FD0D4D"/>
    <w:rsid w:val="00FD3F5E"/>
    <w:rsid w:val="00FD58FE"/>
    <w:rsid w:val="00FD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B61FC-1142-4F7C-ABB4-D227CD143601}" type="doc">
      <dgm:prSet loTypeId="urn:microsoft.com/office/officeart/2005/8/layout/defaul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76C553E0-8975-49C1-A62D-20C311D29EC4}">
      <dgm:prSet phldrT="[Текст]" custT="1"/>
      <dgm:spPr>
        <a:ln>
          <a:noFill/>
        </a:ln>
      </dgm:spPr>
      <dgm:t>
        <a:bodyPr/>
        <a:lstStyle/>
        <a:p>
          <a:pPr algn="just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А. «Кр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л Гена и его друзья». Б. «Г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нтийные чел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ки». В. «К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икулы в Пр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ваш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о». Г. «Плас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ссовый дедушка».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льч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 Яша всегда любил ве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 лаз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ь и во всё зал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ть. Как только прин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ли какой-нибудь ч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ан или ящ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, Яша сразу же в нём оказ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ы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ался. И во всякие мешки он зал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л.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сёлое было лето в Простоквашино. Дядя Фёдор со своими хвостатыми друзьями занимался урожаем. Овощей в этот раз должно быть много.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усть бегут неуклюже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шеходы 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лужам, // А вода – по асфальту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ой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 // И неясно прохожим в этот день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гожий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// Почему я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сёлый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такой. </a:t>
          </a:r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А. Чебурашка. Б. Незнайка. В. Почтальон Печкин. Г. Шапокляк. </a:t>
          </a:r>
          <a:r>
            <a:rPr lang="ru-RU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вет: Б. </a:t>
          </a:r>
          <a:endParaRPr lang="ru-RU" sz="14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endParaRPr lang="ru-RU" sz="1700"/>
        </a:p>
      </dgm:t>
    </dgm:pt>
    <dgm:pt modelId="{C991EAA9-9F52-4503-85BE-8D48A3C2B34F}" type="parTrans" cxnId="{CA18F028-E840-436D-A2A5-AE49B1B5CBCC}">
      <dgm:prSet/>
      <dgm:spPr/>
      <dgm:t>
        <a:bodyPr/>
        <a:lstStyle/>
        <a:p>
          <a:endParaRPr lang="ru-RU"/>
        </a:p>
      </dgm:t>
    </dgm:pt>
    <dgm:pt modelId="{538A018B-7194-4509-8EDE-5A2C264361CB}" type="sibTrans" cxnId="{CA18F028-E840-436D-A2A5-AE49B1B5CBCC}">
      <dgm:prSet/>
      <dgm:spPr/>
      <dgm:t>
        <a:bodyPr/>
        <a:lstStyle/>
        <a:p>
          <a:endParaRPr lang="ru-RU"/>
        </a:p>
      </dgm:t>
    </dgm:pt>
    <dgm:pt modelId="{3AE3C25A-D4D2-4894-A111-99AED35C30DD}" type="pres">
      <dgm:prSet presAssocID="{A2DB61FC-1142-4F7C-ABB4-D227CD143601}" presName="diagram" presStyleCnt="0">
        <dgm:presLayoutVars>
          <dgm:dir/>
          <dgm:resizeHandles val="exact"/>
        </dgm:presLayoutVars>
      </dgm:prSet>
      <dgm:spPr/>
    </dgm:pt>
    <dgm:pt modelId="{3B89EC7D-3520-44DF-A3B9-42403DA64C91}" type="pres">
      <dgm:prSet presAssocID="{76C553E0-8975-49C1-A62D-20C311D29EC4}" presName="node" presStyleLbl="node1" presStyleIdx="0" presStyleCnt="1" custFlipVert="1" custScaleX="220928" custScaleY="83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18F028-E840-436D-A2A5-AE49B1B5CBCC}" srcId="{A2DB61FC-1142-4F7C-ABB4-D227CD143601}" destId="{76C553E0-8975-49C1-A62D-20C311D29EC4}" srcOrd="0" destOrd="0" parTransId="{C991EAA9-9F52-4503-85BE-8D48A3C2B34F}" sibTransId="{538A018B-7194-4509-8EDE-5A2C264361CB}"/>
    <dgm:cxn modelId="{F49D162E-0FDC-45D9-8160-31B36E7FA240}" type="presOf" srcId="{76C553E0-8975-49C1-A62D-20C311D29EC4}" destId="{3B89EC7D-3520-44DF-A3B9-42403DA64C91}" srcOrd="0" destOrd="0" presId="urn:microsoft.com/office/officeart/2005/8/layout/default"/>
    <dgm:cxn modelId="{C1AAFC7C-80BD-45D6-8AF0-5584B8BC6737}" type="presOf" srcId="{A2DB61FC-1142-4F7C-ABB4-D227CD143601}" destId="{3AE3C25A-D4D2-4894-A111-99AED35C30DD}" srcOrd="0" destOrd="0" presId="urn:microsoft.com/office/officeart/2005/8/layout/default"/>
    <dgm:cxn modelId="{6DD3C1E9-5111-46FB-8002-229CB3F64479}" type="presParOf" srcId="{3AE3C25A-D4D2-4894-A111-99AED35C30DD}" destId="{3B89EC7D-3520-44DF-A3B9-42403DA64C91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9EC7D-3520-44DF-A3B9-42403DA64C91}">
      <dsp:nvSpPr>
        <dsp:cNvPr id="0" name=""/>
        <dsp:cNvSpPr/>
      </dsp:nvSpPr>
      <dsp:spPr>
        <a:xfrm flipV="1">
          <a:off x="3564" y="7949"/>
          <a:ext cx="6608356" cy="1494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А. «Кр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л Гена и его друзья». Б. «Г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нтийные чел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ки». В. «К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икулы в Пр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ваш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о». Г. «Плас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ссовый дедушка».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льч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 Яша всегда любил ве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 лаз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ь и во всё зал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ть. Как только прин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или какой-нибудь ч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одан или ящ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, Яша сразу же в нём оказ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ы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ался. И во всякие мешки он зал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л.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сёлое было лето в Простоквашино. Дядя Фёдор со своими хвостатыми друзьями занимался урожаем. Овощей в этот раз должно быть много.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усть бегут неуклюже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шеходы 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лужам, // А вода – по асфальту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кой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 // И неясно прохожим в этот день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гожий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// Почему я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сёлый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такой. </a:t>
          </a: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А. Чебурашка. Б. Незнайка. В. Почтальон Печкин. Г. Шапокляк. </a:t>
          </a:r>
          <a:r>
            <a:rPr lang="ru-RU" sz="14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вет: Б. </a:t>
          </a:r>
          <a:endParaRPr lang="ru-RU" sz="14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3564" y="7949"/>
        <a:ext cx="6608356" cy="1494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A970-4B22-43B0-9D65-5A6E6D0E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аерле Диана Александровна</cp:lastModifiedBy>
  <cp:revision>2</cp:revision>
  <cp:lastPrinted>2022-08-31T11:28:00Z</cp:lastPrinted>
  <dcterms:created xsi:type="dcterms:W3CDTF">2022-09-03T04:49:00Z</dcterms:created>
  <dcterms:modified xsi:type="dcterms:W3CDTF">2022-09-03T04:49:00Z</dcterms:modified>
</cp:coreProperties>
</file>